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3B" w:rsidRDefault="0031503B">
      <w:pPr>
        <w:rPr>
          <w:sz w:val="44"/>
          <w:szCs w:val="44"/>
        </w:rPr>
      </w:pPr>
      <w:r>
        <w:rPr>
          <w:sz w:val="44"/>
          <w:szCs w:val="44"/>
        </w:rPr>
        <w:t>SENTENCE PATTERN</w:t>
      </w:r>
    </w:p>
    <w:p w:rsidR="003F3481" w:rsidRDefault="0031503B">
      <w:pPr>
        <w:rPr>
          <w:sz w:val="44"/>
          <w:szCs w:val="44"/>
          <w:u w:val="single"/>
        </w:rPr>
      </w:pPr>
      <w:r w:rsidRPr="0031503B">
        <w:rPr>
          <w:sz w:val="44"/>
          <w:szCs w:val="44"/>
          <w:u w:val="single"/>
        </w:rPr>
        <w:t>NEGATIVE SENTENCE</w:t>
      </w:r>
    </w:p>
    <w:p w:rsidR="0031503B" w:rsidRPr="00241A03" w:rsidRDefault="0031503B">
      <w:pPr>
        <w:rPr>
          <w:sz w:val="44"/>
          <w:szCs w:val="44"/>
          <w:lang w:val="en-US"/>
        </w:rPr>
      </w:pPr>
      <w:r w:rsidRPr="00241A03">
        <w:rPr>
          <w:sz w:val="44"/>
          <w:szCs w:val="44"/>
          <w:lang w:val="en-US"/>
        </w:rPr>
        <w:t>YOU NEED AN AUXILIARY VERB</w:t>
      </w:r>
      <w:r w:rsidR="00241A03" w:rsidRPr="00241A03">
        <w:rPr>
          <w:sz w:val="44"/>
          <w:szCs w:val="44"/>
          <w:lang w:val="en-US"/>
        </w:rPr>
        <w:t xml:space="preserve">: </w:t>
      </w:r>
    </w:p>
    <w:p w:rsidR="00241A03" w:rsidRDefault="00241A03" w:rsidP="00241A03">
      <w:pPr>
        <w:pStyle w:val="Paragrafoelenco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o be</w:t>
      </w:r>
    </w:p>
    <w:p w:rsidR="00241A03" w:rsidRDefault="00241A03" w:rsidP="00241A03">
      <w:pPr>
        <w:pStyle w:val="Paragrafoelenco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o have</w:t>
      </w:r>
    </w:p>
    <w:p w:rsidR="00241A03" w:rsidRDefault="00241A03" w:rsidP="00241A03">
      <w:pPr>
        <w:pStyle w:val="Paragrafoelenco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o do</w:t>
      </w:r>
    </w:p>
    <w:p w:rsidR="00241A03" w:rsidRDefault="00241A03" w:rsidP="00241A03">
      <w:pPr>
        <w:pStyle w:val="Paragrafoelenco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odal verb</w:t>
      </w:r>
    </w:p>
    <w:p w:rsidR="00241A03" w:rsidRDefault="00241A03" w:rsidP="00241A03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o connect the auxiliary and NOT</w:t>
      </w:r>
    </w:p>
    <w:p w:rsidR="00241A03" w:rsidRDefault="00241A03" w:rsidP="00241A03">
      <w:pPr>
        <w:rPr>
          <w:sz w:val="44"/>
          <w:szCs w:val="44"/>
          <w:lang w:val="en-US"/>
        </w:rPr>
      </w:pPr>
    </w:p>
    <w:p w:rsidR="00241A03" w:rsidRDefault="00241A03" w:rsidP="00241A03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UBJECT + </w:t>
      </w:r>
      <w:r w:rsidRPr="00FE12B8">
        <w:rPr>
          <w:color w:val="FF0000"/>
          <w:sz w:val="44"/>
          <w:szCs w:val="44"/>
          <w:lang w:val="en-US"/>
        </w:rPr>
        <w:t>AUXILIARY + NOT</w:t>
      </w:r>
      <w:r>
        <w:rPr>
          <w:sz w:val="44"/>
          <w:szCs w:val="44"/>
          <w:lang w:val="en-US"/>
        </w:rPr>
        <w:t xml:space="preserve"> + VERB + OBJECT</w:t>
      </w:r>
    </w:p>
    <w:p w:rsidR="00241A03" w:rsidRDefault="00241A03" w:rsidP="00241A03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Ex. I’</w:t>
      </w:r>
      <w:r w:rsidRPr="00241A03">
        <w:rPr>
          <w:sz w:val="44"/>
          <w:szCs w:val="44"/>
          <w:u w:val="single"/>
          <w:lang w:val="en-US"/>
        </w:rPr>
        <w:t xml:space="preserve">m not </w:t>
      </w:r>
      <w:r>
        <w:rPr>
          <w:sz w:val="44"/>
          <w:szCs w:val="44"/>
          <w:lang w:val="en-US"/>
        </w:rPr>
        <w:t>tired</w:t>
      </w:r>
    </w:p>
    <w:p w:rsidR="00241A03" w:rsidRDefault="00241A03" w:rsidP="00241A03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She </w:t>
      </w:r>
      <w:r w:rsidRPr="00241A03">
        <w:rPr>
          <w:sz w:val="44"/>
          <w:szCs w:val="44"/>
          <w:u w:val="single"/>
          <w:lang w:val="en-US"/>
        </w:rPr>
        <w:t>doesn’t like</w:t>
      </w:r>
      <w:r>
        <w:rPr>
          <w:sz w:val="44"/>
          <w:szCs w:val="44"/>
          <w:lang w:val="en-US"/>
        </w:rPr>
        <w:t xml:space="preserve"> homework</w:t>
      </w:r>
    </w:p>
    <w:p w:rsidR="00241A03" w:rsidRDefault="00241A03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Mum </w:t>
      </w:r>
      <w:r w:rsidRPr="00241A03">
        <w:rPr>
          <w:sz w:val="44"/>
          <w:szCs w:val="44"/>
          <w:u w:val="single"/>
          <w:lang w:val="en-US"/>
        </w:rPr>
        <w:t>isn’t working</w:t>
      </w:r>
      <w:r>
        <w:rPr>
          <w:sz w:val="44"/>
          <w:szCs w:val="44"/>
          <w:lang w:val="en-US"/>
        </w:rPr>
        <w:t xml:space="preserve"> today</w:t>
      </w:r>
    </w:p>
    <w:p w:rsidR="00241A03" w:rsidRDefault="00241A03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We </w:t>
      </w:r>
      <w:r w:rsidRPr="00241A03">
        <w:rPr>
          <w:sz w:val="44"/>
          <w:szCs w:val="44"/>
          <w:u w:val="single"/>
          <w:lang w:val="en-US"/>
        </w:rPr>
        <w:t>haven’t been</w:t>
      </w:r>
      <w:r>
        <w:rPr>
          <w:sz w:val="44"/>
          <w:szCs w:val="44"/>
          <w:lang w:val="en-US"/>
        </w:rPr>
        <w:t xml:space="preserve"> to school</w:t>
      </w:r>
    </w:p>
    <w:p w:rsidR="00241A03" w:rsidRDefault="00241A03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They </w:t>
      </w:r>
      <w:r w:rsidRPr="00241A03">
        <w:rPr>
          <w:sz w:val="44"/>
          <w:szCs w:val="44"/>
          <w:u w:val="single"/>
          <w:lang w:val="en-US"/>
        </w:rPr>
        <w:t>can’t play</w:t>
      </w:r>
      <w:r>
        <w:rPr>
          <w:sz w:val="44"/>
          <w:szCs w:val="44"/>
          <w:lang w:val="en-US"/>
        </w:rPr>
        <w:t xml:space="preserve"> the guitar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</w:p>
    <w:p w:rsidR="00FE12B8" w:rsidRDefault="00FE12B8" w:rsidP="00241A03">
      <w:pPr>
        <w:jc w:val="both"/>
        <w:rPr>
          <w:sz w:val="44"/>
          <w:szCs w:val="44"/>
          <w:u w:val="single"/>
          <w:lang w:val="en-US"/>
        </w:rPr>
      </w:pPr>
      <w:r w:rsidRPr="00FE12B8">
        <w:rPr>
          <w:sz w:val="44"/>
          <w:szCs w:val="44"/>
          <w:u w:val="single"/>
          <w:lang w:val="en-US"/>
        </w:rPr>
        <w:t>QUESTIONS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member to change the position of AUXILIARY VERB and SUBJECT.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(WH- word) + </w:t>
      </w:r>
      <w:r w:rsidRPr="00FE12B8">
        <w:rPr>
          <w:color w:val="FF0000"/>
          <w:sz w:val="44"/>
          <w:szCs w:val="44"/>
          <w:lang w:val="en-US"/>
        </w:rPr>
        <w:t>AUXILIARY + SUBJECT</w:t>
      </w:r>
      <w:r>
        <w:rPr>
          <w:sz w:val="44"/>
          <w:szCs w:val="44"/>
          <w:lang w:val="en-US"/>
        </w:rPr>
        <w:t xml:space="preserve"> + VERB + OBJECT?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Ex. </w:t>
      </w:r>
      <w:r w:rsidRPr="00FE12B8">
        <w:rPr>
          <w:sz w:val="44"/>
          <w:szCs w:val="44"/>
          <w:u w:val="single"/>
          <w:lang w:val="en-US"/>
        </w:rPr>
        <w:t>Are they</w:t>
      </w:r>
      <w:r>
        <w:rPr>
          <w:sz w:val="44"/>
          <w:szCs w:val="44"/>
          <w:lang w:val="en-US"/>
        </w:rPr>
        <w:t xml:space="preserve"> tired?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</w:t>
      </w:r>
      <w:r w:rsidRPr="00FE12B8">
        <w:rPr>
          <w:sz w:val="44"/>
          <w:szCs w:val="44"/>
          <w:u w:val="single"/>
          <w:lang w:val="en-US"/>
        </w:rPr>
        <w:t>Does he</w:t>
      </w:r>
      <w:r>
        <w:rPr>
          <w:sz w:val="44"/>
          <w:szCs w:val="44"/>
          <w:lang w:val="en-US"/>
        </w:rPr>
        <w:t xml:space="preserve"> like homework?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</w:t>
      </w:r>
      <w:r w:rsidRPr="00FE12B8">
        <w:rPr>
          <w:sz w:val="44"/>
          <w:szCs w:val="44"/>
          <w:u w:val="single"/>
          <w:lang w:val="en-US"/>
        </w:rPr>
        <w:t>Have you been</w:t>
      </w:r>
      <w:r>
        <w:rPr>
          <w:sz w:val="44"/>
          <w:szCs w:val="44"/>
          <w:lang w:val="en-US"/>
        </w:rPr>
        <w:t xml:space="preserve"> to school?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</w:t>
      </w:r>
      <w:r w:rsidRPr="00FE12B8">
        <w:rPr>
          <w:sz w:val="44"/>
          <w:szCs w:val="44"/>
          <w:u w:val="single"/>
          <w:lang w:val="en-US"/>
        </w:rPr>
        <w:t>Can your brother play</w:t>
      </w:r>
      <w:r>
        <w:rPr>
          <w:sz w:val="44"/>
          <w:szCs w:val="44"/>
          <w:lang w:val="en-US"/>
        </w:rPr>
        <w:t xml:space="preserve"> the guitar?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</w:p>
    <w:p w:rsidR="00FE12B8" w:rsidRDefault="00FE12B8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ad usually go to work by car (drives to work)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ad doesn’t usually go to work by car</w:t>
      </w:r>
    </w:p>
    <w:p w:rsidR="00FE12B8" w:rsidRDefault="00FE12B8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oes dad usually go to work by car?</w:t>
      </w:r>
    </w:p>
    <w:p w:rsidR="00FE12B8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at film is interesting.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at film isn’t interesting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s that film interesting?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 love shopping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 don’t love shopping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o you love shopping?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The weather is good today.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weather isn’t good today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s the weather good today?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udents usually hate school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udents don’t usually hate school</w:t>
      </w:r>
    </w:p>
    <w:p w:rsidR="006C178F" w:rsidRDefault="006C178F" w:rsidP="00241A03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o students usually hate school?</w:t>
      </w:r>
    </w:p>
    <w:p w:rsidR="006C178F" w:rsidRPr="00FE12B8" w:rsidRDefault="006C178F" w:rsidP="00241A03">
      <w:pPr>
        <w:jc w:val="both"/>
        <w:rPr>
          <w:sz w:val="44"/>
          <w:szCs w:val="44"/>
          <w:lang w:val="en-US"/>
        </w:rPr>
      </w:pPr>
    </w:p>
    <w:p w:rsidR="00241A03" w:rsidRPr="00241A03" w:rsidRDefault="00241A03" w:rsidP="00241A03">
      <w:pPr>
        <w:rPr>
          <w:sz w:val="44"/>
          <w:szCs w:val="44"/>
          <w:lang w:val="en-US"/>
        </w:rPr>
      </w:pPr>
    </w:p>
    <w:sectPr w:rsidR="00241A03" w:rsidRPr="00241A03" w:rsidSect="003F34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0F5E"/>
    <w:multiLevelType w:val="hybridMultilevel"/>
    <w:tmpl w:val="8E942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1503B"/>
    <w:rsid w:val="00241A03"/>
    <w:rsid w:val="0031503B"/>
    <w:rsid w:val="003F3481"/>
    <w:rsid w:val="006C178F"/>
    <w:rsid w:val="00FE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4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1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FF92-1313-4FBD-8FF5-9FD87845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.Casadei</dc:creator>
  <cp:lastModifiedBy>Annalisa.Casadei</cp:lastModifiedBy>
  <cp:revision>1</cp:revision>
  <dcterms:created xsi:type="dcterms:W3CDTF">2019-10-02T08:18:00Z</dcterms:created>
  <dcterms:modified xsi:type="dcterms:W3CDTF">2019-10-02T08:59:00Z</dcterms:modified>
</cp:coreProperties>
</file>